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会話一覧取得</w:t>
      </w:r>
    </w:p>
    <w:p>
      <w:r>
        <w:t>ログイン中のユーザーが所有するAI会話の一覧を取得します。応答は会話の更新日ごとにグループ化されて返され、ユーザーは自分が所有する会話のみ照会でき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convers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?offset=0&amp;limit=2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一度に取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会話タイトル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nversations": [</w:t>
        <w:cr/>
      </w:r>
      <w:r>
        <w:t xml:space="preserve">    [</w:t>
        <w:cr/>
      </w:r>
      <w:r>
        <w:t xml:space="preserve">      {</w:t>
        <w:cr/>
      </w:r>
      <w:r>
        <w:t xml:space="preserve">        "guid": "a1b2c3d4-e5f6-7890-abcd-ef1234567890",</w:t>
        <w:cr/>
      </w:r>
      <w:r>
        <w:t xml:space="preserve">        "owner_guid": "11111111-2222-3333-4444-555555555555",</w:t>
        <w:cr/>
      </w:r>
      <w:r>
        <w:t xml:space="preserve">        "owner_name": "alice",</w:t>
        <w:cr/>
      </w:r>
      <w:r>
        <w:t xml:space="preserve">        "title": "異常トラフィック調査",</w:t>
        <w:cr/>
      </w:r>
      <w:r>
        <w:t xml:space="preserve">        "is_custom_title": true,</w:t>
        <w:cr/>
      </w:r>
      <w:r>
        <w:t xml:space="preserve">        "llm_model": "gpt-4o",</w:t>
        <w:cr/>
      </w:r>
      <w:r>
        <w:t xml:space="preserve">        "created": "2024-09-15 14:30:00+0900",</w:t>
        <w:cr/>
      </w:r>
      <w:r>
        <w:t xml:space="preserve">        "updated": "2024-09-15 15:00:00+0900"</w:t>
        <w:cr/>
      </w:r>
      <w:r>
        <w:t xml:space="preserve">      }</w:t>
        <w:cr/>
      </w:r>
      <w:r>
        <w:t xml:space="preserve">    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s</w:t>
      </w:r>
      <w:r>
        <w:t xml:space="preserve"> (配列): 更新日ごとにグループ化された会話の一覧(更新日の降順)</w:t>
      </w:r>
    </w:p>
    <w:p>
      <w:pPr>
        <w:numPr>
          <w:numId w:val="7"/>
        </w:numPr>
        <w:spacing w:before="0" w:after="0"/>
        <w:ind w:left="720" w:hanging="360"/>
      </w:pPr>
      <w:r>
        <w:t>(配列): 同じ日に更新された会話の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文字列): 会話の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wner_guid</w:t>
      </w:r>
      <w:r>
        <w:t xml:space="preserve"> (文字列): 会話の所有者のアカウント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wner_name</w:t>
      </w:r>
      <w:r>
        <w:t xml:space="preserve"> (文字列): 会話の所有者のアカウント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文字列): 会話タイトル(ユーザーがタイトルを設定していない場合は既定値の </w:t>
      </w:r>
      <w:r>
        <w:rPr>
          <w:rStyle w:val="af4"/>
        </w:rPr>
        <w:t>새 대화</w:t>
      </w:r>
      <w:r>
        <w:t xml:space="preserve"> または </w:t>
      </w:r>
      <w:r>
        <w:rPr>
          <w:rStyle w:val="af4"/>
        </w:rPr>
        <w:t>New conversation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s_custom_title</w:t>
      </w:r>
      <w:r>
        <w:t xml:space="preserve"> (ブーリアン): ユーザーがタイトルを設定した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lm_model</w:t>
      </w:r>
      <w:r>
        <w:t xml:space="preserve"> (文字列): 会話で使用されたLLMモデルの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文字列): 会話の作成時刻(</w:t>
      </w:r>
      <w:r>
        <w:rPr>
          <w:rStyle w:val="af4"/>
        </w:rPr>
        <w:t>yyyy-MM-dd HH:mm:ssZ</w:t>
      </w:r>
      <w:r>
        <w:t xml:space="preserve"> 形式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文字列): 会話の更新時刻(</w:t>
      </w:r>
      <w:r>
        <w:rPr>
          <w:rStyle w:val="af4"/>
        </w:rPr>
        <w:t>yyyy-MM-dd HH:mm:ssZ</w:t>
      </w:r>
      <w:r>
        <w:t xml:space="preserve"> 形式)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